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7F15" w14:textId="7489F483" w:rsidR="007346E8" w:rsidRDefault="000B5B8E" w:rsidP="007346E8">
      <w:r>
        <w:rPr>
          <w:noProof/>
        </w:rPr>
        <w:drawing>
          <wp:anchor distT="0" distB="0" distL="114300" distR="114300" simplePos="0" relativeHeight="251658240" behindDoc="0" locked="0" layoutInCell="1" allowOverlap="1" wp14:anchorId="2850731E" wp14:editId="3F51BAB8">
            <wp:simplePos x="0" y="0"/>
            <wp:positionH relativeFrom="leftMargin">
              <wp:posOffset>63061</wp:posOffset>
            </wp:positionH>
            <wp:positionV relativeFrom="paragraph">
              <wp:posOffset>-900431</wp:posOffset>
            </wp:positionV>
            <wp:extent cx="384427" cy="10673255"/>
            <wp:effectExtent l="0" t="0" r="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8114" cy="1077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0E506" w14:textId="77777777" w:rsidR="00C1405A" w:rsidRPr="00C1405A" w:rsidRDefault="00C1405A" w:rsidP="00C1405A">
      <w:pPr>
        <w:jc w:val="center"/>
        <w:rPr>
          <w:sz w:val="72"/>
          <w:szCs w:val="72"/>
        </w:rPr>
      </w:pPr>
      <w:r w:rsidRPr="00C1405A">
        <w:rPr>
          <w:sz w:val="72"/>
          <w:szCs w:val="72"/>
        </w:rPr>
        <w:t>Ryhmän pelisäännöt</w:t>
      </w:r>
    </w:p>
    <w:p w14:paraId="354F1775" w14:textId="77777777" w:rsidR="00C1405A" w:rsidRDefault="00C1405A" w:rsidP="00C1405A">
      <w:pPr>
        <w:rPr>
          <w:sz w:val="36"/>
          <w:szCs w:val="36"/>
        </w:rPr>
      </w:pPr>
    </w:p>
    <w:p w14:paraId="3643BC25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0"/>
          <w:szCs w:val="40"/>
        </w:rPr>
      </w:pPr>
      <w:r w:rsidRPr="00C1405A">
        <w:rPr>
          <w:sz w:val="40"/>
          <w:szCs w:val="40"/>
        </w:rPr>
        <w:t xml:space="preserve">Luottamuksellisuus ja vaitiolovelvollisuus: ryhmässä keskustelluista asioista ei puhuta ryhmän ulkopuolella. </w:t>
      </w:r>
    </w:p>
    <w:p w14:paraId="5F95ACB5" w14:textId="77777777" w:rsidR="00C1405A" w:rsidRPr="00C1405A" w:rsidRDefault="00C1405A" w:rsidP="00C1405A">
      <w:pPr>
        <w:spacing w:after="0"/>
        <w:rPr>
          <w:sz w:val="40"/>
          <w:szCs w:val="40"/>
        </w:rPr>
      </w:pPr>
    </w:p>
    <w:p w14:paraId="0C0F90B8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0"/>
          <w:szCs w:val="40"/>
        </w:rPr>
      </w:pPr>
      <w:r w:rsidRPr="00C1405A">
        <w:rPr>
          <w:sz w:val="40"/>
          <w:szCs w:val="40"/>
        </w:rPr>
        <w:t xml:space="preserve">Jokaisen kokemukset ja ajatukset ovat arvokkaita. Annetaan tilaa erilaisuudelle. </w:t>
      </w:r>
    </w:p>
    <w:p w14:paraId="4C2FAB13" w14:textId="77777777" w:rsidR="00C1405A" w:rsidRPr="00C1405A" w:rsidRDefault="00C1405A" w:rsidP="00C1405A">
      <w:pPr>
        <w:pStyle w:val="Luettelokappale"/>
        <w:rPr>
          <w:sz w:val="40"/>
          <w:szCs w:val="40"/>
        </w:rPr>
      </w:pPr>
    </w:p>
    <w:p w14:paraId="5BC2D5A3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0"/>
          <w:szCs w:val="40"/>
        </w:rPr>
      </w:pPr>
      <w:r w:rsidRPr="00C1405A">
        <w:rPr>
          <w:sz w:val="40"/>
          <w:szCs w:val="40"/>
        </w:rPr>
        <w:t xml:space="preserve">Rakentava vuorovaikutus: kuunnellaan, annetaan tilaa toisille eikä keskeytetä. Kunnioitetaan toisten ajatuksia. Voi jakaa juuri sen verran kuin haluaa. </w:t>
      </w:r>
    </w:p>
    <w:p w14:paraId="5C8AB0F8" w14:textId="77777777" w:rsidR="00C1405A" w:rsidRPr="00C1405A" w:rsidRDefault="00C1405A" w:rsidP="00C1405A">
      <w:pPr>
        <w:pStyle w:val="Luettelokappale"/>
        <w:rPr>
          <w:sz w:val="40"/>
          <w:szCs w:val="40"/>
        </w:rPr>
      </w:pPr>
    </w:p>
    <w:p w14:paraId="4FB4035E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8"/>
          <w:szCs w:val="48"/>
        </w:rPr>
      </w:pPr>
      <w:r w:rsidRPr="00C1405A">
        <w:rPr>
          <w:sz w:val="40"/>
          <w:szCs w:val="40"/>
        </w:rPr>
        <w:t>Ryhmäläisten tai ohjaajan yhteystiedot on tarkoitettu vain tämän ryhmän käyttöön.</w:t>
      </w:r>
    </w:p>
    <w:p w14:paraId="47F20EDB" w14:textId="77777777" w:rsidR="00C1405A" w:rsidRPr="00C1405A" w:rsidRDefault="00C1405A" w:rsidP="00C1405A">
      <w:pPr>
        <w:pStyle w:val="Luettelokappale"/>
        <w:rPr>
          <w:sz w:val="48"/>
          <w:szCs w:val="48"/>
        </w:rPr>
      </w:pPr>
    </w:p>
    <w:p w14:paraId="2C30BC01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0"/>
          <w:szCs w:val="40"/>
        </w:rPr>
      </w:pPr>
      <w:r w:rsidRPr="00C1405A">
        <w:rPr>
          <w:sz w:val="40"/>
          <w:szCs w:val="40"/>
        </w:rPr>
        <w:t>Kohteliasta on ilmoittaa, jos on myöhässä tai poissa ryhmästä. Ilmoitus ohjaajalle.</w:t>
      </w:r>
    </w:p>
    <w:p w14:paraId="64A94109" w14:textId="77777777" w:rsidR="00C1405A" w:rsidRPr="00C1405A" w:rsidRDefault="00C1405A" w:rsidP="00C1405A">
      <w:pPr>
        <w:pStyle w:val="Luettelokappale"/>
        <w:rPr>
          <w:sz w:val="40"/>
          <w:szCs w:val="40"/>
        </w:rPr>
      </w:pPr>
    </w:p>
    <w:p w14:paraId="4C30EBD5" w14:textId="77777777" w:rsidR="00C1405A" w:rsidRPr="00C1405A" w:rsidRDefault="00C1405A" w:rsidP="00C1405A">
      <w:pPr>
        <w:pStyle w:val="Luettelokappale"/>
        <w:numPr>
          <w:ilvl w:val="0"/>
          <w:numId w:val="6"/>
        </w:numPr>
        <w:spacing w:after="0"/>
        <w:rPr>
          <w:sz w:val="40"/>
          <w:szCs w:val="40"/>
        </w:rPr>
      </w:pPr>
      <w:r w:rsidRPr="00C1405A">
        <w:rPr>
          <w:sz w:val="40"/>
          <w:szCs w:val="40"/>
        </w:rPr>
        <w:t xml:space="preserve">Puhelimet pois päältä tai äänettömälle ryhmän aikana, jollei pätevää syytä. </w:t>
      </w:r>
    </w:p>
    <w:p w14:paraId="0BD423FF" w14:textId="77777777" w:rsidR="00C1405A" w:rsidRPr="00666099" w:rsidRDefault="00C1405A" w:rsidP="00C1405A">
      <w:pPr>
        <w:pStyle w:val="Luettelokappale"/>
        <w:rPr>
          <w:sz w:val="24"/>
          <w:szCs w:val="24"/>
        </w:rPr>
      </w:pPr>
    </w:p>
    <w:p w14:paraId="2ED05D4E" w14:textId="3D74F94A" w:rsidR="00C01118" w:rsidRPr="00D91485" w:rsidRDefault="00C01118" w:rsidP="00C01118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540D950" w14:textId="6A19A2DD" w:rsidR="004735DF" w:rsidRDefault="004735DF"/>
    <w:sectPr w:rsidR="004735DF" w:rsidSect="0004089A">
      <w:headerReference w:type="default" r:id="rId12"/>
      <w:footerReference w:type="default" r:id="rId13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082D" w14:textId="77777777" w:rsidR="00EF7046" w:rsidRDefault="00EF7046" w:rsidP="00307E2D">
      <w:pPr>
        <w:spacing w:after="0" w:line="240" w:lineRule="auto"/>
      </w:pPr>
      <w:r>
        <w:separator/>
      </w:r>
    </w:p>
  </w:endnote>
  <w:endnote w:type="continuationSeparator" w:id="0">
    <w:p w14:paraId="497BA752" w14:textId="77777777" w:rsidR="00EF7046" w:rsidRDefault="00EF7046" w:rsidP="00307E2D">
      <w:pPr>
        <w:spacing w:after="0" w:line="240" w:lineRule="auto"/>
      </w:pPr>
      <w:r>
        <w:continuationSeparator/>
      </w:r>
    </w:p>
  </w:endnote>
  <w:endnote w:type="continuationNotice" w:id="1">
    <w:p w14:paraId="443B83C3" w14:textId="77777777" w:rsidR="00EF7046" w:rsidRDefault="00EF70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8C1C" w14:textId="5D322430" w:rsidR="00307E2D" w:rsidRDefault="00307E2D">
    <w:pPr>
      <w:pStyle w:val="Ala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AE9E61" wp14:editId="7270D726">
          <wp:simplePos x="0" y="0"/>
          <wp:positionH relativeFrom="column">
            <wp:posOffset>1153160</wp:posOffset>
          </wp:positionH>
          <wp:positionV relativeFrom="paragraph">
            <wp:posOffset>-236220</wp:posOffset>
          </wp:positionV>
          <wp:extent cx="2063750" cy="693341"/>
          <wp:effectExtent l="0" t="0" r="0" b="0"/>
          <wp:wrapNone/>
          <wp:docPr id="1" name="Kuva 1" descr="Diabeteslii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Diabetesliito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750" cy="693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77E6BBE" wp14:editId="3B570F36">
          <wp:simplePos x="0" y="0"/>
          <wp:positionH relativeFrom="margin">
            <wp:align>right</wp:align>
          </wp:positionH>
          <wp:positionV relativeFrom="paragraph">
            <wp:posOffset>-101600</wp:posOffset>
          </wp:positionV>
          <wp:extent cx="2108200" cy="457910"/>
          <wp:effectExtent l="0" t="0" r="6350" b="0"/>
          <wp:wrapNone/>
          <wp:docPr id="2" name="Kuva 2" descr="Munuais- ja maksaliiton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Munuais- ja maksaliiton logo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200" cy="45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56D1" w14:textId="77777777" w:rsidR="00EF7046" w:rsidRDefault="00EF7046" w:rsidP="00307E2D">
      <w:pPr>
        <w:spacing w:after="0" w:line="240" w:lineRule="auto"/>
      </w:pPr>
      <w:r>
        <w:separator/>
      </w:r>
    </w:p>
  </w:footnote>
  <w:footnote w:type="continuationSeparator" w:id="0">
    <w:p w14:paraId="7735486C" w14:textId="77777777" w:rsidR="00EF7046" w:rsidRDefault="00EF7046" w:rsidP="00307E2D">
      <w:pPr>
        <w:spacing w:after="0" w:line="240" w:lineRule="auto"/>
      </w:pPr>
      <w:r>
        <w:continuationSeparator/>
      </w:r>
    </w:p>
  </w:footnote>
  <w:footnote w:type="continuationNotice" w:id="1">
    <w:p w14:paraId="6FA6C154" w14:textId="77777777" w:rsidR="00EF7046" w:rsidRDefault="00EF70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7ACA" w14:textId="48DF9FC0" w:rsidR="00307E2D" w:rsidRDefault="00A24FD2">
    <w:pPr>
      <w:pStyle w:val="Yltunnist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6006463" wp14:editId="0E127D1B">
          <wp:simplePos x="0" y="0"/>
          <wp:positionH relativeFrom="column">
            <wp:posOffset>5869636</wp:posOffset>
          </wp:positionH>
          <wp:positionV relativeFrom="paragraph">
            <wp:posOffset>-297180</wp:posOffset>
          </wp:positionV>
          <wp:extent cx="737669" cy="742950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00" cy="74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561"/>
    <w:multiLevelType w:val="hybridMultilevel"/>
    <w:tmpl w:val="E3E446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B3863"/>
    <w:multiLevelType w:val="hybridMultilevel"/>
    <w:tmpl w:val="269A2D68"/>
    <w:lvl w:ilvl="0" w:tplc="43CC67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A506B"/>
    <w:multiLevelType w:val="hybridMultilevel"/>
    <w:tmpl w:val="63C85782"/>
    <w:lvl w:ilvl="0" w:tplc="F8A6B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6187"/>
    <w:multiLevelType w:val="hybridMultilevel"/>
    <w:tmpl w:val="A0BA77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4A4F"/>
    <w:multiLevelType w:val="hybridMultilevel"/>
    <w:tmpl w:val="3FE46FD8"/>
    <w:lvl w:ilvl="0" w:tplc="E7CAE21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0B3E"/>
    <w:multiLevelType w:val="hybridMultilevel"/>
    <w:tmpl w:val="18C0D286"/>
    <w:lvl w:ilvl="0" w:tplc="F17230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569003">
    <w:abstractNumId w:val="0"/>
  </w:num>
  <w:num w:numId="2" w16cid:durableId="348144274">
    <w:abstractNumId w:val="1"/>
  </w:num>
  <w:num w:numId="3" w16cid:durableId="216430900">
    <w:abstractNumId w:val="3"/>
  </w:num>
  <w:num w:numId="4" w16cid:durableId="206644450">
    <w:abstractNumId w:val="2"/>
  </w:num>
  <w:num w:numId="5" w16cid:durableId="991828966">
    <w:abstractNumId w:val="4"/>
  </w:num>
  <w:num w:numId="6" w16cid:durableId="111217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E2D"/>
    <w:rsid w:val="0004089A"/>
    <w:rsid w:val="00061E02"/>
    <w:rsid w:val="00075F0E"/>
    <w:rsid w:val="000B5B8E"/>
    <w:rsid w:val="002A209A"/>
    <w:rsid w:val="00307E2D"/>
    <w:rsid w:val="003331B3"/>
    <w:rsid w:val="00346DA5"/>
    <w:rsid w:val="004735DF"/>
    <w:rsid w:val="004833BF"/>
    <w:rsid w:val="004C48EB"/>
    <w:rsid w:val="004F7A3A"/>
    <w:rsid w:val="005B7BE2"/>
    <w:rsid w:val="0063741F"/>
    <w:rsid w:val="00646F07"/>
    <w:rsid w:val="00676159"/>
    <w:rsid w:val="007346E8"/>
    <w:rsid w:val="00792BEA"/>
    <w:rsid w:val="00816EFD"/>
    <w:rsid w:val="008758AC"/>
    <w:rsid w:val="00876D46"/>
    <w:rsid w:val="008B2AE1"/>
    <w:rsid w:val="008D1A40"/>
    <w:rsid w:val="009607C2"/>
    <w:rsid w:val="009C0B0A"/>
    <w:rsid w:val="009D0A63"/>
    <w:rsid w:val="00A24FD2"/>
    <w:rsid w:val="00A92EF1"/>
    <w:rsid w:val="00AC1D0A"/>
    <w:rsid w:val="00AD5235"/>
    <w:rsid w:val="00B345E1"/>
    <w:rsid w:val="00B674A4"/>
    <w:rsid w:val="00BB120E"/>
    <w:rsid w:val="00BD6172"/>
    <w:rsid w:val="00C01118"/>
    <w:rsid w:val="00C1405A"/>
    <w:rsid w:val="00C94FFC"/>
    <w:rsid w:val="00CD3073"/>
    <w:rsid w:val="00D54B80"/>
    <w:rsid w:val="00D91485"/>
    <w:rsid w:val="00DF60C9"/>
    <w:rsid w:val="00E721BA"/>
    <w:rsid w:val="00EF7046"/>
    <w:rsid w:val="00F2277C"/>
    <w:rsid w:val="00F5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C6111"/>
  <w15:chartTrackingRefBased/>
  <w15:docId w15:val="{D4991767-2824-44CA-A7E5-097A73E4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346E8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07E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7E2D"/>
  </w:style>
  <w:style w:type="paragraph" w:styleId="Alatunniste">
    <w:name w:val="footer"/>
    <w:basedOn w:val="Normaali"/>
    <w:link w:val="AlatunnisteChar"/>
    <w:uiPriority w:val="99"/>
    <w:unhideWhenUsed/>
    <w:rsid w:val="00307E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7E2D"/>
  </w:style>
  <w:style w:type="table" w:styleId="TaulukkoRuudukko">
    <w:name w:val="Table Grid"/>
    <w:basedOn w:val="Normaalitaulukko"/>
    <w:uiPriority w:val="39"/>
    <w:rsid w:val="00676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3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Tyypitkaks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4CC"/>
      </a:accent1>
      <a:accent2>
        <a:srgbClr val="E2282B"/>
      </a:accent2>
      <a:accent3>
        <a:srgbClr val="FFD53C"/>
      </a:accent3>
      <a:accent4>
        <a:srgbClr val="00A4CC"/>
      </a:accent4>
      <a:accent5>
        <a:srgbClr val="E2282B"/>
      </a:accent5>
      <a:accent6>
        <a:srgbClr val="FFD53C"/>
      </a:accent6>
      <a:hlink>
        <a:srgbClr val="000000"/>
      </a:hlink>
      <a:folHlink>
        <a:srgbClr val="000000"/>
      </a:folHlink>
    </a:clrScheme>
    <a:fontScheme name="Tyypitkaksi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EF33302B5538F4DA15CDBADC3121BE5" ma:contentTypeVersion="17" ma:contentTypeDescription="Luo uusi asiakirja." ma:contentTypeScope="" ma:versionID="ffe3621999637dcdcd086d9dd6aa9b9b">
  <xsd:schema xmlns:xsd="http://www.w3.org/2001/XMLSchema" xmlns:xs="http://www.w3.org/2001/XMLSchema" xmlns:p="http://schemas.microsoft.com/office/2006/metadata/properties" xmlns:ns2="e9fa5911-5461-4b94-9a6c-6b7bf4f35890" xmlns:ns3="8efd7d94-2a76-4e2d-a1f4-92279b8d235b" targetNamespace="http://schemas.microsoft.com/office/2006/metadata/properties" ma:root="true" ma:fieldsID="61afa44a48d500bd8e4b7cdf3f4a1bba" ns2:_="" ns3:_="">
    <xsd:import namespace="e9fa5911-5461-4b94-9a6c-6b7bf4f35890"/>
    <xsd:import namespace="8efd7d94-2a76-4e2d-a1f4-92279b8d2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a5911-5461-4b94-9a6c-6b7bf4f35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52e4810-4fa3-4f0d-a0a7-03219c71d9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d7d94-2a76-4e2d-a1f4-92279b8d2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3e0afb-30b5-44cf-91b9-1a443c02f894}" ma:internalName="TaxCatchAll" ma:showField="CatchAllData" ma:web="8efd7d94-2a76-4e2d-a1f4-92279b8d2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fa5911-5461-4b94-9a6c-6b7bf4f35890">
      <Terms xmlns="http://schemas.microsoft.com/office/infopath/2007/PartnerControls"/>
    </lcf76f155ced4ddcb4097134ff3c332f>
    <TaxCatchAll xmlns="8efd7d94-2a76-4e2d-a1f4-92279b8d235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F2CBD-D8B0-4745-9288-0DB75434D30C}"/>
</file>

<file path=customXml/itemProps2.xml><?xml version="1.0" encoding="utf-8"?>
<ds:datastoreItem xmlns:ds="http://schemas.openxmlformats.org/officeDocument/2006/customXml" ds:itemID="{D3BDE614-254C-4289-B89C-09D0ACAC8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48E919-9531-430A-9F88-10B026B4D627}">
  <ds:schemaRefs>
    <ds:schemaRef ds:uri="http://schemas.microsoft.com/office/2006/metadata/properties"/>
    <ds:schemaRef ds:uri="http://schemas.microsoft.com/office/infopath/2007/PartnerControls"/>
    <ds:schemaRef ds:uri="e9fa5911-5461-4b94-9a6c-6b7bf4f35890"/>
    <ds:schemaRef ds:uri="8efd7d94-2a76-4e2d-a1f4-92279b8d235b"/>
  </ds:schemaRefs>
</ds:datastoreItem>
</file>

<file path=customXml/itemProps4.xml><?xml version="1.0" encoding="utf-8"?>
<ds:datastoreItem xmlns:ds="http://schemas.openxmlformats.org/officeDocument/2006/customXml" ds:itemID="{41D42AD5-B95A-4EDA-8598-41A7D2FC4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Ypyä</dc:creator>
  <cp:keywords/>
  <dc:description/>
  <cp:lastModifiedBy>Lotta Ypyä</cp:lastModifiedBy>
  <cp:revision>4</cp:revision>
  <cp:lastPrinted>2023-01-15T08:11:00Z</cp:lastPrinted>
  <dcterms:created xsi:type="dcterms:W3CDTF">2023-10-16T06:35:00Z</dcterms:created>
  <dcterms:modified xsi:type="dcterms:W3CDTF">2023-10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F33302B5538F4DA15CDBADC3121BE5</vt:lpwstr>
  </property>
  <property fmtid="{D5CDD505-2E9C-101B-9397-08002B2CF9AE}" pid="3" name="MediaServiceImageTags">
    <vt:lpwstr/>
  </property>
</Properties>
</file>